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7E9B0231" w:rsidR="0033337E" w:rsidRPr="00430A90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D1112B" w:rsidRPr="00D1112B">
        <w:t xml:space="preserve">MAR-MAT </w:t>
      </w:r>
      <w:r w:rsidR="00D1112B">
        <w:t xml:space="preserve">CZ </w:t>
      </w:r>
      <w:r w:rsidR="00D1112B" w:rsidRPr="00D1112B">
        <w:t>s.r.o.</w:t>
      </w:r>
    </w:p>
    <w:p w14:paraId="0835CAB6" w14:textId="46902769" w:rsidR="0033337E" w:rsidRPr="00D1112B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D1112B" w:rsidRPr="00D1112B">
        <w:t>Rooseveltova 1815/4, 400 01, Ústí nad Labem</w:t>
      </w:r>
    </w:p>
    <w:p w14:paraId="7E6FAA28" w14:textId="653BAB54" w:rsidR="0033337E" w:rsidRDefault="0033337E" w:rsidP="0033337E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D1112B" w:rsidRPr="00D1112B">
        <w:t>04497376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3714E35E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3 (dále jen „objednávka“) objednal u prodávajícího plnění spočívající v</w:t>
      </w:r>
      <w:r w:rsidR="002A08FA">
        <w:t> celoročním dodávání</w:t>
      </w:r>
      <w:r>
        <w:t xml:space="preserve"> </w:t>
      </w:r>
      <w:r w:rsidR="00D1112B">
        <w:t>ovoce a zeleniny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1</w:t>
      </w:r>
      <w:r w:rsidR="00CF2323">
        <w:t> 521 813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510CB147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3 do 31. 12. 2023, avšak před účinností objednávky, která nastala uveřejněním objednávky v registru smluv dne 11. 1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A229AB0" w:rsidR="00783003" w:rsidRDefault="00783003" w:rsidP="00783003">
      <w:pPr>
        <w:spacing w:after="0" w:line="240" w:lineRule="auto"/>
      </w:pPr>
      <w:r>
        <w:t>V Děčíně dne 11. 1. 2024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15A04371" w:rsidR="00783003" w:rsidRDefault="00D1112B" w:rsidP="00783003">
      <w:pPr>
        <w:spacing w:after="0" w:line="240" w:lineRule="auto"/>
      </w:pPr>
      <w:r>
        <w:t>MAR-MAT CZ s.r.o.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6972">
    <w:abstractNumId w:val="0"/>
  </w:num>
  <w:num w:numId="2" w16cid:durableId="779878521">
    <w:abstractNumId w:val="5"/>
  </w:num>
  <w:num w:numId="3" w16cid:durableId="621888329">
    <w:abstractNumId w:val="1"/>
  </w:num>
  <w:num w:numId="4" w16cid:durableId="1905724799">
    <w:abstractNumId w:val="4"/>
  </w:num>
  <w:num w:numId="5" w16cid:durableId="970332446">
    <w:abstractNumId w:val="3"/>
  </w:num>
  <w:num w:numId="6" w16cid:durableId="9816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2A08FA"/>
    <w:rsid w:val="0033337E"/>
    <w:rsid w:val="00430A90"/>
    <w:rsid w:val="00783003"/>
    <w:rsid w:val="00A85D0F"/>
    <w:rsid w:val="00CA7C5F"/>
    <w:rsid w:val="00CF2323"/>
    <w:rsid w:val="00D01A96"/>
    <w:rsid w:val="00D1112B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Kateřina Majerová</cp:lastModifiedBy>
  <cp:revision>4</cp:revision>
  <cp:lastPrinted>2024-01-11T09:10:00Z</cp:lastPrinted>
  <dcterms:created xsi:type="dcterms:W3CDTF">2024-01-11T09:20:00Z</dcterms:created>
  <dcterms:modified xsi:type="dcterms:W3CDTF">2024-01-11T09:38:00Z</dcterms:modified>
</cp:coreProperties>
</file>